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9A" w:rsidRDefault="00D46B9A" w:rsidP="00943A1F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39E9450F" wp14:editId="450B2F29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9C09EE" w:rsidRDefault="004E0129" w:rsidP="00943A1F">
      <w:pPr>
        <w:jc w:val="center"/>
        <w:rPr>
          <w:b/>
          <w:sz w:val="28"/>
          <w:szCs w:val="28"/>
        </w:rPr>
      </w:pPr>
      <w:r w:rsidRPr="009C09EE">
        <w:rPr>
          <w:b/>
          <w:sz w:val="28"/>
          <w:szCs w:val="28"/>
        </w:rPr>
        <w:t>САРАТОВСКАЯ ГОРОДСКАЯ ДУМА</w:t>
      </w:r>
    </w:p>
    <w:p w:rsidR="004E0129" w:rsidRPr="009C09EE" w:rsidRDefault="00D46B9A" w:rsidP="00943A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4E0129" w:rsidRPr="009C09EE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9C09EE" w:rsidRDefault="00D46B9A" w:rsidP="00943A1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05.2017 </w:t>
      </w:r>
      <w:r w:rsidR="00E56609"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65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6-140</w:t>
      </w:r>
    </w:p>
    <w:p w:rsidR="004E0129" w:rsidRPr="009C09EE" w:rsidRDefault="004E0129" w:rsidP="00943A1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9C09EE" w:rsidRDefault="00065907" w:rsidP="00943A1F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F258B" w:rsidRPr="009C09EE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B0564D" w:rsidRPr="00B0564D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решение Саратовской городской Думы</w:t>
      </w:r>
      <w:r w:rsid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</w:t>
      </w:r>
      <w:bookmarkStart w:id="0" w:name="_GoBack"/>
      <w:r w:rsidR="00B0564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bookmarkEnd w:id="0"/>
      <w:r w:rsid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.2011                       </w:t>
      </w:r>
      <w:r w:rsidR="00B0564D"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3-13 «О </w:t>
      </w:r>
      <w:proofErr w:type="gramStart"/>
      <w:r w:rsidR="00B0564D" w:rsidRPr="00B0564D">
        <w:rPr>
          <w:rFonts w:ascii="Times New Roman" w:eastAsia="Times New Roman" w:hAnsi="Times New Roman" w:cs="Times New Roman"/>
          <w:bCs/>
          <w:sz w:val="28"/>
          <w:szCs w:val="28"/>
        </w:rPr>
        <w:t>Положении</w:t>
      </w:r>
      <w:proofErr w:type="gramEnd"/>
      <w:r w:rsidR="00B0564D"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Администрация кладбищ»</w:t>
      </w:r>
    </w:p>
    <w:p w:rsidR="00EF258B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3A1F" w:rsidRPr="009C09EE" w:rsidRDefault="00943A1F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ями 144,145 Трудового кодекса Российской Федерации, статьями 24, 53 Устава муниципального образования «Город Саратов» </w:t>
      </w:r>
    </w:p>
    <w:p w:rsidR="00B0564D" w:rsidRPr="009C09EE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ая городская Дума </w:t>
      </w:r>
    </w:p>
    <w:p w:rsidR="00EF258B" w:rsidRPr="009C09EE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>РЕШИЛА:</w:t>
      </w:r>
    </w:p>
    <w:p w:rsidR="00EF258B" w:rsidRPr="009C09EE" w:rsidRDefault="00EF258B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64D" w:rsidRPr="00B0564D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1. Внести в Приложение к решению Саратовской городской Думы от 28.04.20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-13 «О </w:t>
      </w:r>
      <w:proofErr w:type="gramStart"/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Положении</w:t>
      </w:r>
      <w:proofErr w:type="gramEnd"/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Администрация кладбищ» (с изменениями от 29.03.2012 № 12-145, от 27.11.2014 № 41-468) следующие изменения:</w:t>
      </w:r>
    </w:p>
    <w:p w:rsidR="00B0564D" w:rsidRPr="00B0564D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1.1. Пункт 2.4 раздела 2 изложить в следующей редакции:</w:t>
      </w:r>
    </w:p>
    <w:p w:rsidR="00B0564D" w:rsidRPr="00B0564D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«2.4. 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не может превышать трехкратный размер среднемесячной заработной платы работников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 xml:space="preserve">(без учета заработной платы руководителя, заместителей руководителя и главного бухгалтера). </w:t>
      </w:r>
    </w:p>
    <w:p w:rsidR="00B0564D" w:rsidRPr="00B0564D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Предельный уровень соотношения среднемесячной заработной платы заместителя руководителя, главного бухгалтера Учреждения, формируемой за счет всех источников финансового обеспечения и рассчитываемой за календарный год, не может превышать 2,</w:t>
      </w:r>
      <w:r w:rsidR="00554F8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-кратный размер среднемесячной заработной платы работников Учреждения (без учета заработной платы руководителя, заместителей руководителя и главного бухгалтера)».</w:t>
      </w:r>
    </w:p>
    <w:p w:rsidR="00B0564D" w:rsidRPr="00B0564D" w:rsidRDefault="00B0564D" w:rsidP="00943A1F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64D">
        <w:rPr>
          <w:rFonts w:ascii="Times New Roman" w:eastAsia="Times New Roman" w:hAnsi="Times New Roman" w:cs="Times New Roman"/>
          <w:bCs/>
          <w:sz w:val="28"/>
          <w:szCs w:val="28"/>
        </w:rPr>
        <w:t>1.2. В пункте 2.5 раздела 2 цифры «40» заменить цифрами «35».</w:t>
      </w:r>
    </w:p>
    <w:p w:rsidR="00EF258B" w:rsidRPr="009C09EE" w:rsidRDefault="00B0564D" w:rsidP="00943A1F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B0564D">
        <w:rPr>
          <w:bCs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0564D" w:rsidRDefault="00B0564D" w:rsidP="00943A1F">
      <w:pPr>
        <w:pStyle w:val="2"/>
        <w:spacing w:after="0" w:line="240" w:lineRule="auto"/>
        <w:ind w:left="6237"/>
        <w:rPr>
          <w:sz w:val="28"/>
          <w:szCs w:val="28"/>
        </w:rPr>
      </w:pPr>
    </w:p>
    <w:p w:rsidR="00B0564D" w:rsidRDefault="00B0564D" w:rsidP="00943A1F">
      <w:pPr>
        <w:pStyle w:val="2"/>
        <w:spacing w:after="0" w:line="240" w:lineRule="auto"/>
        <w:ind w:left="6237"/>
        <w:rPr>
          <w:sz w:val="28"/>
          <w:szCs w:val="28"/>
        </w:rPr>
      </w:pPr>
    </w:p>
    <w:p w:rsidR="00D46B9A" w:rsidRPr="00D46B9A" w:rsidRDefault="00D46B9A" w:rsidP="00943A1F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 xml:space="preserve">Председатель </w:t>
      </w:r>
    </w:p>
    <w:p w:rsidR="00D46B9A" w:rsidRDefault="00D46B9A" w:rsidP="00943A1F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 xml:space="preserve">Саратовской городской Думы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46B9A">
        <w:rPr>
          <w:b/>
          <w:sz w:val="28"/>
          <w:szCs w:val="28"/>
        </w:rPr>
        <w:t xml:space="preserve">    В.В. Малетин</w:t>
      </w:r>
    </w:p>
    <w:p w:rsidR="00943A1F" w:rsidRDefault="00943A1F" w:rsidP="00943A1F">
      <w:pPr>
        <w:rPr>
          <w:b/>
          <w:sz w:val="28"/>
          <w:szCs w:val="28"/>
        </w:rPr>
      </w:pPr>
    </w:p>
    <w:p w:rsidR="00D46B9A" w:rsidRPr="00D46B9A" w:rsidRDefault="00D46B9A" w:rsidP="00943A1F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>Глава</w:t>
      </w:r>
    </w:p>
    <w:p w:rsidR="00D46B9A" w:rsidRPr="00D46B9A" w:rsidRDefault="00D46B9A" w:rsidP="00943A1F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>муниципального образования</w:t>
      </w:r>
    </w:p>
    <w:p w:rsidR="00D46B9A" w:rsidRPr="00D46B9A" w:rsidRDefault="00D46B9A" w:rsidP="00943A1F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>«Город Саратов»                                                                                            В.Н. Сараев</w:t>
      </w:r>
    </w:p>
    <w:p w:rsidR="004B0D80" w:rsidRPr="009C09EE" w:rsidRDefault="004B0D80" w:rsidP="00943A1F">
      <w:pPr>
        <w:spacing w:line="276" w:lineRule="auto"/>
        <w:rPr>
          <w:sz w:val="28"/>
          <w:szCs w:val="28"/>
        </w:rPr>
      </w:pPr>
    </w:p>
    <w:sectPr w:rsidR="004B0D80" w:rsidRPr="009C09EE" w:rsidSect="00943A1F">
      <w:headerReference w:type="default" r:id="rId10"/>
      <w:pgSz w:w="11906" w:h="16838"/>
      <w:pgMar w:top="709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622494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907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2B2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2B1E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8A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4F82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6F6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77F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3E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A1F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09EE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64D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6B9A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1F4D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8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table" w:styleId="af">
    <w:name w:val="Table Grid"/>
    <w:basedOn w:val="a1"/>
    <w:uiPriority w:val="59"/>
    <w:rsid w:val="002E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B60-2BB4-4F7C-B9DC-23854477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82</cp:revision>
  <cp:lastPrinted>2017-05-12T07:35:00Z</cp:lastPrinted>
  <dcterms:created xsi:type="dcterms:W3CDTF">2015-02-26T11:36:00Z</dcterms:created>
  <dcterms:modified xsi:type="dcterms:W3CDTF">2017-05-12T07:37:00Z</dcterms:modified>
</cp:coreProperties>
</file>